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D" w:rsidRDefault="002A114D" w:rsidP="005345B2">
      <w:pPr>
        <w:rPr>
          <w:rFonts w:ascii="Book Antiqua" w:hAnsi="Book Antiqua"/>
          <w:sz w:val="22"/>
          <w:szCs w:val="22"/>
        </w:rPr>
      </w:pPr>
    </w:p>
    <w:p w:rsidR="006B4925" w:rsidRPr="00412EAF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Al dirigente scolastico</w:t>
      </w:r>
    </w:p>
    <w:p w:rsidR="006B4925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I.P.S. Vincenzo Telese</w:t>
      </w:r>
    </w:p>
    <w:p w:rsidR="006B4925" w:rsidRDefault="006572BA" w:rsidP="006572BA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schia (NA)</w:t>
      </w:r>
    </w:p>
    <w:p w:rsidR="006572BA" w:rsidRDefault="006572BA" w:rsidP="006572BA">
      <w:pPr>
        <w:jc w:val="right"/>
        <w:rPr>
          <w:rFonts w:ascii="Book Antiqua" w:hAnsi="Book Antiqua"/>
          <w:sz w:val="22"/>
          <w:szCs w:val="22"/>
        </w:rPr>
      </w:pPr>
    </w:p>
    <w:p w:rsidR="006572BA" w:rsidRPr="00412EAF" w:rsidRDefault="006572BA" w:rsidP="006572BA">
      <w:pPr>
        <w:jc w:val="right"/>
        <w:rPr>
          <w:rFonts w:ascii="Book Antiqua" w:hAnsi="Book Antiqua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2F364F" w:rsidRPr="00412EAF" w:rsidTr="006572BA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2BA" w:rsidRDefault="006572BA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2F364F" w:rsidRDefault="002F364F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DICHIARAZIONE AI FINI DEL PAGAMENTO DEL FONDO DI ISTITUTO – A.S. </w:t>
            </w:r>
            <w:r w:rsidR="0097132F">
              <w:rPr>
                <w:rFonts w:ascii="Book Antiqua" w:hAnsi="Book Antiqua" w:cs="Arial"/>
                <w:b/>
                <w:sz w:val="22"/>
                <w:szCs w:val="22"/>
              </w:rPr>
              <w:t>2023/24</w:t>
            </w:r>
          </w:p>
          <w:p w:rsidR="006572BA" w:rsidRPr="00412EAF" w:rsidRDefault="006572BA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6572BA" w:rsidRDefault="006572BA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073D29" w:rsidP="002F364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l/la sottoscritto</w:t>
      </w:r>
      <w:r w:rsidR="00AC5322">
        <w:rPr>
          <w:rFonts w:ascii="Book Antiqua" w:hAnsi="Book Antiqua" w:cs="Arial"/>
          <w:sz w:val="22"/>
          <w:szCs w:val="22"/>
        </w:rPr>
        <w:t>/a</w:t>
      </w:r>
      <w:r w:rsidR="006572BA">
        <w:rPr>
          <w:rFonts w:ascii="Book Antiqua" w:hAnsi="Book Antiqua" w:cs="Arial"/>
          <w:sz w:val="22"/>
          <w:szCs w:val="22"/>
        </w:rPr>
        <w:t xml:space="preserve">   </w:t>
      </w:r>
      <w:r w:rsidR="001D31A5">
        <w:rPr>
          <w:rFonts w:ascii="Book Antiqua" w:hAnsi="Book Antiqua" w:cs="Arial"/>
          <w:sz w:val="22"/>
          <w:szCs w:val="22"/>
        </w:rPr>
        <w:t>………………………</w:t>
      </w:r>
      <w:r w:rsidR="0097132F">
        <w:rPr>
          <w:rFonts w:ascii="Book Antiqua" w:hAnsi="Book Antiqua" w:cs="Arial"/>
          <w:sz w:val="22"/>
          <w:szCs w:val="22"/>
        </w:rPr>
        <w:t>……………………………………………………………….</w:t>
      </w:r>
      <w:r w:rsidR="001D31A5">
        <w:rPr>
          <w:rFonts w:ascii="Book Antiqua" w:hAnsi="Book Antiqua" w:cs="Arial"/>
          <w:sz w:val="22"/>
          <w:szCs w:val="22"/>
        </w:rPr>
        <w:t>…..</w:t>
      </w: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97132F" w:rsidRDefault="0097132F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412EAF">
        <w:rPr>
          <w:rFonts w:ascii="Book Antiqua" w:hAnsi="Book Antiqua" w:cs="Arial"/>
          <w:b/>
          <w:sz w:val="22"/>
          <w:szCs w:val="22"/>
          <w:u w:val="single"/>
        </w:rPr>
        <w:t>DICHIARA</w:t>
      </w:r>
    </w:p>
    <w:p w:rsidR="0097132F" w:rsidRDefault="0097132F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 xml:space="preserve">di aver svolto nel corrente anno scolastico </w:t>
      </w:r>
      <w:r w:rsidR="006B4925" w:rsidRPr="00412EAF">
        <w:rPr>
          <w:rFonts w:ascii="Book Antiqua" w:hAnsi="Book Antiqua" w:cs="Arial"/>
          <w:sz w:val="22"/>
          <w:szCs w:val="22"/>
        </w:rPr>
        <w:t>202</w:t>
      </w:r>
      <w:r w:rsidR="001D31A5">
        <w:rPr>
          <w:rFonts w:ascii="Book Antiqua" w:hAnsi="Book Antiqua" w:cs="Arial"/>
          <w:sz w:val="22"/>
          <w:szCs w:val="22"/>
        </w:rPr>
        <w:t>3</w:t>
      </w:r>
      <w:r w:rsidR="006B4925" w:rsidRPr="00412EAF">
        <w:rPr>
          <w:rFonts w:ascii="Book Antiqua" w:hAnsi="Book Antiqua" w:cs="Arial"/>
          <w:sz w:val="22"/>
          <w:szCs w:val="22"/>
        </w:rPr>
        <w:t>/2</w:t>
      </w:r>
      <w:r w:rsidR="001D31A5">
        <w:rPr>
          <w:rFonts w:ascii="Book Antiqua" w:hAnsi="Book Antiqua" w:cs="Arial"/>
          <w:sz w:val="22"/>
          <w:szCs w:val="22"/>
        </w:rPr>
        <w:t>4</w:t>
      </w:r>
      <w:r w:rsidR="0097132F">
        <w:rPr>
          <w:rFonts w:ascii="Book Antiqua" w:hAnsi="Book Antiqua" w:cs="Arial"/>
          <w:sz w:val="22"/>
          <w:szCs w:val="22"/>
        </w:rPr>
        <w:t xml:space="preserve"> </w:t>
      </w:r>
      <w:r w:rsidRPr="00412EAF">
        <w:rPr>
          <w:rFonts w:ascii="Book Antiqua" w:hAnsi="Book Antiqua" w:cs="Arial"/>
          <w:sz w:val="22"/>
          <w:szCs w:val="22"/>
        </w:rPr>
        <w:t>le seguenti attivit</w:t>
      </w:r>
      <w:r w:rsidR="006B4925" w:rsidRPr="00412EAF">
        <w:rPr>
          <w:rFonts w:ascii="Book Antiqua" w:hAnsi="Book Antiqua" w:cs="Arial"/>
          <w:sz w:val="22"/>
          <w:szCs w:val="22"/>
        </w:rPr>
        <w:t>à</w:t>
      </w:r>
      <w:r w:rsidRPr="00412EAF">
        <w:rPr>
          <w:rFonts w:ascii="Book Antiqua" w:hAnsi="Book Antiqua" w:cs="Arial"/>
          <w:sz w:val="22"/>
          <w:szCs w:val="22"/>
        </w:rPr>
        <w:t>, come previste dal Contratto Integrativo di Istituto: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57"/>
      </w:tblGrid>
      <w:tr w:rsidR="002F364F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2F" w:rsidRDefault="0097132F" w:rsidP="00B96944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2F364F" w:rsidRDefault="001D31A5" w:rsidP="00B96944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Descrizione delle attività aggiuntive d’insegnamento svolte</w:t>
            </w:r>
          </w:p>
          <w:p w:rsidR="006572BA" w:rsidRPr="00412EAF" w:rsidRDefault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2F" w:rsidRDefault="0097132F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:rsidR="002F364F" w:rsidRPr="0097132F" w:rsidRDefault="002F364F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97132F">
              <w:rPr>
                <w:rFonts w:ascii="Book Antiqua" w:hAnsi="Book Antiqua" w:cs="Arial"/>
                <w:b/>
                <w:sz w:val="20"/>
              </w:rPr>
              <w:t>ORE EFFETTUATE</w:t>
            </w:r>
          </w:p>
        </w:tc>
      </w:tr>
      <w:tr w:rsidR="002F364F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 w:rsidP="00984F48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 w:rsidP="00984F48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 w:rsidP="00984F48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2F" w:rsidRDefault="0097132F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73D29" w:rsidRDefault="00984F48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84F48">
              <w:rPr>
                <w:rFonts w:ascii="Book Antiqua" w:hAnsi="Book Antiqua" w:cs="Arial"/>
                <w:b/>
                <w:sz w:val="22"/>
                <w:szCs w:val="22"/>
              </w:rPr>
              <w:t>TOTALE</w:t>
            </w:r>
          </w:p>
          <w:p w:rsidR="0097132F" w:rsidRPr="00984F48" w:rsidRDefault="0097132F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984F48" w:rsidRDefault="002F364F" w:rsidP="00984F48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1D31A5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2F" w:rsidRDefault="0097132F" w:rsidP="00B96944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1D31A5" w:rsidRDefault="001D31A5" w:rsidP="00B96944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Descrizione delle attività aggiuntive funzionali all’insegnamento svolte</w:t>
            </w:r>
          </w:p>
          <w:p w:rsidR="001D31A5" w:rsidRPr="00412EAF" w:rsidRDefault="001D31A5" w:rsidP="00F82AFE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2F" w:rsidRDefault="0097132F" w:rsidP="00F82AFE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:rsidR="001D31A5" w:rsidRPr="0097132F" w:rsidRDefault="001D31A5" w:rsidP="00F82AFE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97132F">
              <w:rPr>
                <w:rFonts w:ascii="Book Antiqua" w:hAnsi="Book Antiqua" w:cs="Arial"/>
                <w:b/>
                <w:sz w:val="20"/>
              </w:rPr>
              <w:t>ORE EFFETTUATE</w:t>
            </w:r>
          </w:p>
        </w:tc>
      </w:tr>
      <w:tr w:rsidR="001D31A5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D31A5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D31A5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D31A5" w:rsidRPr="00412EAF" w:rsidTr="0097132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2F" w:rsidRDefault="0097132F" w:rsidP="00F82AFE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1D31A5" w:rsidRDefault="001D31A5" w:rsidP="00F82AFE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7132F">
              <w:rPr>
                <w:rFonts w:ascii="Book Antiqua" w:hAnsi="Book Antiqua" w:cs="Arial"/>
                <w:b/>
                <w:sz w:val="22"/>
                <w:szCs w:val="22"/>
              </w:rPr>
              <w:t>TOTALE</w:t>
            </w:r>
          </w:p>
          <w:p w:rsidR="0097132F" w:rsidRPr="0097132F" w:rsidRDefault="0097132F" w:rsidP="00F82AFE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A5" w:rsidRPr="00412EAF" w:rsidRDefault="001D31A5" w:rsidP="00F82AF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6572BA" w:rsidRDefault="006572BA" w:rsidP="002F364F">
      <w:pPr>
        <w:rPr>
          <w:rFonts w:ascii="Book Antiqua" w:hAnsi="Book Antiqua" w:cs="Arial"/>
          <w:sz w:val="22"/>
          <w:szCs w:val="22"/>
        </w:rPr>
      </w:pPr>
    </w:p>
    <w:p w:rsidR="002F364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1D31A5" w:rsidRPr="00412EAF" w:rsidRDefault="001D31A5" w:rsidP="002F364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schia, </w:t>
      </w:r>
      <w:r w:rsidR="0097132F">
        <w:rPr>
          <w:rFonts w:ascii="Book Antiqua" w:hAnsi="Book Antiqua" w:cs="Arial"/>
          <w:sz w:val="22"/>
          <w:szCs w:val="22"/>
        </w:rPr>
        <w:t>…………………………..</w:t>
      </w:r>
      <w:r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</w:t>
      </w:r>
      <w:r w:rsidR="0097132F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Firma </w:t>
      </w:r>
    </w:p>
    <w:p w:rsidR="002F364F" w:rsidRDefault="002F364F" w:rsidP="002F364F">
      <w:pPr>
        <w:rPr>
          <w:rFonts w:ascii="Book Antiqua" w:hAnsi="Book Antiqua" w:cs="Arial"/>
          <w:b/>
          <w:sz w:val="22"/>
          <w:szCs w:val="22"/>
        </w:rPr>
      </w:pPr>
    </w:p>
    <w:p w:rsidR="00383F90" w:rsidRPr="00412EAF" w:rsidRDefault="0097132F" w:rsidP="005345B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  <w:t xml:space="preserve"> ……….…………………………………..</w:t>
      </w:r>
      <w:bookmarkStart w:id="0" w:name="_GoBack"/>
      <w:bookmarkEnd w:id="0"/>
    </w:p>
    <w:p w:rsidR="00383F90" w:rsidRPr="00412EAF" w:rsidRDefault="00383F90" w:rsidP="005345B2">
      <w:pPr>
        <w:rPr>
          <w:rFonts w:ascii="Book Antiqua" w:hAnsi="Book Antiqua"/>
          <w:sz w:val="22"/>
          <w:szCs w:val="22"/>
        </w:rPr>
      </w:pPr>
    </w:p>
    <w:sectPr w:rsidR="00383F90" w:rsidRPr="00412EAF" w:rsidSect="006572BA">
      <w:headerReference w:type="default" r:id="rId9"/>
      <w:footerReference w:type="default" r:id="rId10"/>
      <w:pgSz w:w="12240" w:h="15840" w:code="1"/>
      <w:pgMar w:top="851" w:right="1467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F9" w:rsidRDefault="009350F9" w:rsidP="00D17587">
      <w:r>
        <w:separator/>
      </w:r>
    </w:p>
  </w:endnote>
  <w:endnote w:type="continuationSeparator" w:id="0">
    <w:p w:rsidR="009350F9" w:rsidRDefault="009350F9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F9" w:rsidRDefault="009350F9" w:rsidP="00D17587">
      <w:r>
        <w:separator/>
      </w:r>
    </w:p>
  </w:footnote>
  <w:footnote w:type="continuationSeparator" w:id="0">
    <w:p w:rsidR="009350F9" w:rsidRDefault="009350F9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3"/>
      <w:gridCol w:w="3288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280"/>
      <w:gridCol w:w="3299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9350F9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6C"/>
    <w:multiLevelType w:val="multilevel"/>
    <w:tmpl w:val="736EB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08C1"/>
    <w:multiLevelType w:val="multilevel"/>
    <w:tmpl w:val="22EE49D8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847246"/>
    <w:multiLevelType w:val="hybridMultilevel"/>
    <w:tmpl w:val="82406012"/>
    <w:lvl w:ilvl="0" w:tplc="04100017">
      <w:start w:val="1"/>
      <w:numFmt w:val="lowerLetter"/>
      <w:lvlText w:val="%1)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0C3"/>
    <w:multiLevelType w:val="multilevel"/>
    <w:tmpl w:val="65BC53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C2E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0A62"/>
    <w:multiLevelType w:val="multilevel"/>
    <w:tmpl w:val="E67E2630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4BD2"/>
    <w:multiLevelType w:val="multilevel"/>
    <w:tmpl w:val="B0C621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4280A"/>
    <w:multiLevelType w:val="hybridMultilevel"/>
    <w:tmpl w:val="69C40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180F"/>
    <w:multiLevelType w:val="multilevel"/>
    <w:tmpl w:val="06763D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D482B"/>
    <w:multiLevelType w:val="multilevel"/>
    <w:tmpl w:val="938865C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F1684"/>
    <w:multiLevelType w:val="hybridMultilevel"/>
    <w:tmpl w:val="1B18CEE4"/>
    <w:lvl w:ilvl="0" w:tplc="0410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24C49"/>
    <w:multiLevelType w:val="hybridMultilevel"/>
    <w:tmpl w:val="0E727D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13373"/>
    <w:multiLevelType w:val="multilevel"/>
    <w:tmpl w:val="F53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548CD"/>
    <w:multiLevelType w:val="hybridMultilevel"/>
    <w:tmpl w:val="4D0E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B6"/>
    <w:multiLevelType w:val="singleLevel"/>
    <w:tmpl w:val="E7E4C0F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8">
    <w:nsid w:val="25573659"/>
    <w:multiLevelType w:val="hybridMultilevel"/>
    <w:tmpl w:val="FD401328"/>
    <w:lvl w:ilvl="0" w:tplc="5574D66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057AF"/>
    <w:multiLevelType w:val="hybridMultilevel"/>
    <w:tmpl w:val="3FEEF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509F3"/>
    <w:multiLevelType w:val="hybridMultilevel"/>
    <w:tmpl w:val="20F2431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720CA1"/>
    <w:multiLevelType w:val="multilevel"/>
    <w:tmpl w:val="9926DF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34274"/>
    <w:multiLevelType w:val="hybridMultilevel"/>
    <w:tmpl w:val="F976E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77B78"/>
    <w:multiLevelType w:val="hybridMultilevel"/>
    <w:tmpl w:val="FB38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85567"/>
    <w:multiLevelType w:val="multilevel"/>
    <w:tmpl w:val="3ACADA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1A64"/>
    <w:multiLevelType w:val="hybridMultilevel"/>
    <w:tmpl w:val="2356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EE57AC"/>
    <w:multiLevelType w:val="hybridMultilevel"/>
    <w:tmpl w:val="56B6DC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45C1A"/>
    <w:multiLevelType w:val="multilevel"/>
    <w:tmpl w:val="7DE083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D3717"/>
    <w:multiLevelType w:val="hybridMultilevel"/>
    <w:tmpl w:val="66A67D66"/>
    <w:lvl w:ilvl="0" w:tplc="3A08A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775A"/>
    <w:multiLevelType w:val="hybridMultilevel"/>
    <w:tmpl w:val="287E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3510A"/>
    <w:multiLevelType w:val="multilevel"/>
    <w:tmpl w:val="92F06740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>
    <w:nsid w:val="51CA6917"/>
    <w:multiLevelType w:val="multilevel"/>
    <w:tmpl w:val="81006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01911"/>
    <w:multiLevelType w:val="hybridMultilevel"/>
    <w:tmpl w:val="7C08C88C"/>
    <w:lvl w:ilvl="0" w:tplc="2A6E4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6831"/>
    <w:multiLevelType w:val="hybridMultilevel"/>
    <w:tmpl w:val="D046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94130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3580"/>
        </w:tabs>
        <w:ind w:left="3580" w:hanging="360"/>
      </w:pPr>
    </w:lvl>
    <w:lvl w:ilvl="1">
      <w:start w:val="1"/>
      <w:numFmt w:val="decimal"/>
      <w:lvlText w:val="%2-"/>
      <w:lvlJc w:val="left"/>
      <w:pPr>
        <w:tabs>
          <w:tab w:val="num" w:pos="4300"/>
        </w:tabs>
        <w:ind w:left="4300" w:hanging="360"/>
      </w:pPr>
    </w:lvl>
    <w:lvl w:ilvl="2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38">
    <w:nsid w:val="576743F1"/>
    <w:multiLevelType w:val="multilevel"/>
    <w:tmpl w:val="6DA6DE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62E0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16B7E"/>
    <w:multiLevelType w:val="hybridMultilevel"/>
    <w:tmpl w:val="016CC89A"/>
    <w:lvl w:ilvl="0" w:tplc="E654E5E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E064CC4"/>
    <w:multiLevelType w:val="hybridMultilevel"/>
    <w:tmpl w:val="437EC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0F0">
      <w:start w:val="1"/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94C8C"/>
    <w:multiLevelType w:val="hybridMultilevel"/>
    <w:tmpl w:val="D0667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B7DBD"/>
    <w:multiLevelType w:val="hybridMultilevel"/>
    <w:tmpl w:val="0FD23190"/>
    <w:lvl w:ilvl="0" w:tplc="D1507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33"/>
    <w:multiLevelType w:val="hybridMultilevel"/>
    <w:tmpl w:val="1AAE0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2C1B6C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96508E9"/>
    <w:multiLevelType w:val="hybridMultilevel"/>
    <w:tmpl w:val="CD9098E0"/>
    <w:lvl w:ilvl="0" w:tplc="3D3C9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9FF6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2A4E77"/>
    <w:multiLevelType w:val="multilevel"/>
    <w:tmpl w:val="0614A4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A25F42"/>
    <w:multiLevelType w:val="multilevel"/>
    <w:tmpl w:val="21A4FA44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lowerLetter"/>
      <w:lvlText w:val="%7."/>
      <w:lvlJc w:val="left"/>
      <w:pPr>
        <w:tabs>
          <w:tab w:val="num" w:pos="5107"/>
        </w:tabs>
        <w:ind w:left="510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1">
    <w:nsid w:val="6DAF1E31"/>
    <w:multiLevelType w:val="hybridMultilevel"/>
    <w:tmpl w:val="56FA5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B4E6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242187"/>
    <w:multiLevelType w:val="multilevel"/>
    <w:tmpl w:val="F61E8ABA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">
    <w:nsid w:val="75323EC5"/>
    <w:multiLevelType w:val="multilevel"/>
    <w:tmpl w:val="74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7C934A7"/>
    <w:multiLevelType w:val="hybridMultilevel"/>
    <w:tmpl w:val="298EA8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97B2F9D"/>
    <w:multiLevelType w:val="hybridMultilevel"/>
    <w:tmpl w:val="A4060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9D24686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D097B"/>
    <w:multiLevelType w:val="multilevel"/>
    <w:tmpl w:val="34D07C2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19"/>
  </w:num>
  <w:num w:numId="30">
    <w:abstractNumId w:val="21"/>
  </w:num>
  <w:num w:numId="31">
    <w:abstractNumId w:val="27"/>
  </w:num>
  <w:num w:numId="32">
    <w:abstractNumId w:val="12"/>
  </w:num>
  <w:num w:numId="33">
    <w:abstractNumId w:val="42"/>
  </w:num>
  <w:num w:numId="34">
    <w:abstractNumId w:val="48"/>
  </w:num>
  <w:num w:numId="35">
    <w:abstractNumId w:val="40"/>
  </w:num>
  <w:num w:numId="36">
    <w:abstractNumId w:val="57"/>
  </w:num>
  <w:num w:numId="37">
    <w:abstractNumId w:val="3"/>
  </w:num>
  <w:num w:numId="38">
    <w:abstractNumId w:val="9"/>
  </w:num>
  <w:num w:numId="39">
    <w:abstractNumId w:val="43"/>
  </w:num>
  <w:num w:numId="40">
    <w:abstractNumId w:val="5"/>
  </w:num>
  <w:num w:numId="41">
    <w:abstractNumId w:val="56"/>
  </w:num>
  <w:num w:numId="42">
    <w:abstractNumId w:val="35"/>
  </w:num>
  <w:num w:numId="43">
    <w:abstractNumId w:val="2"/>
  </w:num>
  <w:num w:numId="44">
    <w:abstractNumId w:val="55"/>
  </w:num>
  <w:num w:numId="45">
    <w:abstractNumId w:val="54"/>
  </w:num>
  <w:num w:numId="46">
    <w:abstractNumId w:val="36"/>
  </w:num>
  <w:num w:numId="47">
    <w:abstractNumId w:val="33"/>
  </w:num>
  <w:num w:numId="48">
    <w:abstractNumId w:val="28"/>
  </w:num>
  <w:num w:numId="49">
    <w:abstractNumId w:val="46"/>
  </w:num>
  <w:num w:numId="50">
    <w:abstractNumId w:val="18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26"/>
  </w:num>
  <w:num w:numId="54">
    <w:abstractNumId w:val="24"/>
  </w:num>
  <w:num w:numId="55">
    <w:abstractNumId w:val="44"/>
  </w:num>
  <w:num w:numId="56">
    <w:abstractNumId w:val="39"/>
  </w:num>
  <w:num w:numId="57">
    <w:abstractNumId w:val="31"/>
  </w:num>
  <w:num w:numId="58">
    <w:abstractNumId w:val="5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A5A5E"/>
    <w:rsid w:val="00007D42"/>
    <w:rsid w:val="00010837"/>
    <w:rsid w:val="00010ACC"/>
    <w:rsid w:val="00022977"/>
    <w:rsid w:val="00026E10"/>
    <w:rsid w:val="0004430F"/>
    <w:rsid w:val="00051F6C"/>
    <w:rsid w:val="00073073"/>
    <w:rsid w:val="00073D29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10AA7"/>
    <w:rsid w:val="001112DA"/>
    <w:rsid w:val="00121A44"/>
    <w:rsid w:val="00125650"/>
    <w:rsid w:val="00126D6E"/>
    <w:rsid w:val="001311BD"/>
    <w:rsid w:val="00132C41"/>
    <w:rsid w:val="0013759A"/>
    <w:rsid w:val="001404D1"/>
    <w:rsid w:val="00150AA0"/>
    <w:rsid w:val="00153356"/>
    <w:rsid w:val="00177F7A"/>
    <w:rsid w:val="001904C9"/>
    <w:rsid w:val="00194134"/>
    <w:rsid w:val="00194609"/>
    <w:rsid w:val="001C5726"/>
    <w:rsid w:val="001C5E60"/>
    <w:rsid w:val="001C6715"/>
    <w:rsid w:val="001D24BE"/>
    <w:rsid w:val="001D31A5"/>
    <w:rsid w:val="001D594C"/>
    <w:rsid w:val="001E648E"/>
    <w:rsid w:val="001F08F5"/>
    <w:rsid w:val="001F368F"/>
    <w:rsid w:val="00201EC8"/>
    <w:rsid w:val="00204829"/>
    <w:rsid w:val="0021363F"/>
    <w:rsid w:val="00220D87"/>
    <w:rsid w:val="002224BF"/>
    <w:rsid w:val="00226CA5"/>
    <w:rsid w:val="00234920"/>
    <w:rsid w:val="0023535E"/>
    <w:rsid w:val="0025189F"/>
    <w:rsid w:val="00264FE4"/>
    <w:rsid w:val="00265496"/>
    <w:rsid w:val="00271F47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2E72E6"/>
    <w:rsid w:val="002F364F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63724"/>
    <w:rsid w:val="00365CB1"/>
    <w:rsid w:val="00367DE9"/>
    <w:rsid w:val="0038107A"/>
    <w:rsid w:val="00383F90"/>
    <w:rsid w:val="00385A15"/>
    <w:rsid w:val="00395709"/>
    <w:rsid w:val="003A146E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2EAF"/>
    <w:rsid w:val="00416FAD"/>
    <w:rsid w:val="00434187"/>
    <w:rsid w:val="00440538"/>
    <w:rsid w:val="00453274"/>
    <w:rsid w:val="00464681"/>
    <w:rsid w:val="00467306"/>
    <w:rsid w:val="004718F3"/>
    <w:rsid w:val="004776CB"/>
    <w:rsid w:val="0049143B"/>
    <w:rsid w:val="00494427"/>
    <w:rsid w:val="00497A1E"/>
    <w:rsid w:val="004A312A"/>
    <w:rsid w:val="004A73C8"/>
    <w:rsid w:val="004B3325"/>
    <w:rsid w:val="004C2661"/>
    <w:rsid w:val="004C5660"/>
    <w:rsid w:val="004E0A7E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21EF4"/>
    <w:rsid w:val="005345B2"/>
    <w:rsid w:val="00537B7B"/>
    <w:rsid w:val="005400E4"/>
    <w:rsid w:val="00541C1C"/>
    <w:rsid w:val="00546983"/>
    <w:rsid w:val="0056648B"/>
    <w:rsid w:val="0057560C"/>
    <w:rsid w:val="00592A64"/>
    <w:rsid w:val="005B18C2"/>
    <w:rsid w:val="005C4CC9"/>
    <w:rsid w:val="005C6E33"/>
    <w:rsid w:val="005C7261"/>
    <w:rsid w:val="005E1CEF"/>
    <w:rsid w:val="005E34C6"/>
    <w:rsid w:val="005E4AF9"/>
    <w:rsid w:val="005E71AF"/>
    <w:rsid w:val="005F7366"/>
    <w:rsid w:val="00607607"/>
    <w:rsid w:val="00607F20"/>
    <w:rsid w:val="006129CA"/>
    <w:rsid w:val="00614218"/>
    <w:rsid w:val="00614303"/>
    <w:rsid w:val="00625243"/>
    <w:rsid w:val="006304F9"/>
    <w:rsid w:val="0063186C"/>
    <w:rsid w:val="00637707"/>
    <w:rsid w:val="00643748"/>
    <w:rsid w:val="00643B89"/>
    <w:rsid w:val="00644986"/>
    <w:rsid w:val="00647474"/>
    <w:rsid w:val="00655214"/>
    <w:rsid w:val="006554E6"/>
    <w:rsid w:val="006572BA"/>
    <w:rsid w:val="00664424"/>
    <w:rsid w:val="00680868"/>
    <w:rsid w:val="0068412C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10159"/>
    <w:rsid w:val="00711867"/>
    <w:rsid w:val="00717AC4"/>
    <w:rsid w:val="007247CC"/>
    <w:rsid w:val="00725D08"/>
    <w:rsid w:val="00726699"/>
    <w:rsid w:val="00732CB5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1279"/>
    <w:rsid w:val="00772C93"/>
    <w:rsid w:val="00776850"/>
    <w:rsid w:val="007933F2"/>
    <w:rsid w:val="00795DC4"/>
    <w:rsid w:val="007A4BF7"/>
    <w:rsid w:val="007A5D8F"/>
    <w:rsid w:val="007B57BB"/>
    <w:rsid w:val="007B5F97"/>
    <w:rsid w:val="007D1D2B"/>
    <w:rsid w:val="007D4B4A"/>
    <w:rsid w:val="007D6EFC"/>
    <w:rsid w:val="007E159B"/>
    <w:rsid w:val="007E420D"/>
    <w:rsid w:val="007E487E"/>
    <w:rsid w:val="007E5623"/>
    <w:rsid w:val="00805516"/>
    <w:rsid w:val="00805B15"/>
    <w:rsid w:val="008105DB"/>
    <w:rsid w:val="00817D44"/>
    <w:rsid w:val="00820296"/>
    <w:rsid w:val="008237D4"/>
    <w:rsid w:val="00824F29"/>
    <w:rsid w:val="00827BDD"/>
    <w:rsid w:val="0083035F"/>
    <w:rsid w:val="008372DB"/>
    <w:rsid w:val="008400F8"/>
    <w:rsid w:val="00841CB3"/>
    <w:rsid w:val="00846B94"/>
    <w:rsid w:val="00850FFB"/>
    <w:rsid w:val="00856E8E"/>
    <w:rsid w:val="0086478A"/>
    <w:rsid w:val="0087101B"/>
    <w:rsid w:val="00874598"/>
    <w:rsid w:val="00890121"/>
    <w:rsid w:val="008A0BCC"/>
    <w:rsid w:val="008A4FD4"/>
    <w:rsid w:val="008A5453"/>
    <w:rsid w:val="008A5A5E"/>
    <w:rsid w:val="008B505E"/>
    <w:rsid w:val="008C24C2"/>
    <w:rsid w:val="008C56F9"/>
    <w:rsid w:val="008D5F6B"/>
    <w:rsid w:val="008E6DBD"/>
    <w:rsid w:val="008E6E5B"/>
    <w:rsid w:val="008F359C"/>
    <w:rsid w:val="008F41F6"/>
    <w:rsid w:val="00901201"/>
    <w:rsid w:val="00903F56"/>
    <w:rsid w:val="00905823"/>
    <w:rsid w:val="009103C2"/>
    <w:rsid w:val="009124B9"/>
    <w:rsid w:val="00914204"/>
    <w:rsid w:val="0092085A"/>
    <w:rsid w:val="009208F5"/>
    <w:rsid w:val="00920E8C"/>
    <w:rsid w:val="00930CBA"/>
    <w:rsid w:val="009350F9"/>
    <w:rsid w:val="00940530"/>
    <w:rsid w:val="0094659D"/>
    <w:rsid w:val="00947685"/>
    <w:rsid w:val="00947835"/>
    <w:rsid w:val="0095086C"/>
    <w:rsid w:val="00961EC5"/>
    <w:rsid w:val="00963E7C"/>
    <w:rsid w:val="00965CAC"/>
    <w:rsid w:val="00965CBD"/>
    <w:rsid w:val="0097057E"/>
    <w:rsid w:val="0097132F"/>
    <w:rsid w:val="00973064"/>
    <w:rsid w:val="00973C04"/>
    <w:rsid w:val="00974CA0"/>
    <w:rsid w:val="00984F48"/>
    <w:rsid w:val="009A081C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6B0A"/>
    <w:rsid w:val="00A1216A"/>
    <w:rsid w:val="00A1564E"/>
    <w:rsid w:val="00A169D8"/>
    <w:rsid w:val="00A237A8"/>
    <w:rsid w:val="00A23BBC"/>
    <w:rsid w:val="00A24FF3"/>
    <w:rsid w:val="00A3274B"/>
    <w:rsid w:val="00A37423"/>
    <w:rsid w:val="00A45596"/>
    <w:rsid w:val="00A72FF2"/>
    <w:rsid w:val="00A93B2B"/>
    <w:rsid w:val="00A952CA"/>
    <w:rsid w:val="00A972BD"/>
    <w:rsid w:val="00AA68CD"/>
    <w:rsid w:val="00AA6A86"/>
    <w:rsid w:val="00AA74B5"/>
    <w:rsid w:val="00AB2861"/>
    <w:rsid w:val="00AB629C"/>
    <w:rsid w:val="00AC3CEF"/>
    <w:rsid w:val="00AC5322"/>
    <w:rsid w:val="00AC58B7"/>
    <w:rsid w:val="00AE6A0C"/>
    <w:rsid w:val="00AF2974"/>
    <w:rsid w:val="00AF44A6"/>
    <w:rsid w:val="00B10E67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6AC"/>
    <w:rsid w:val="00B71A0D"/>
    <w:rsid w:val="00B8677C"/>
    <w:rsid w:val="00B90FE2"/>
    <w:rsid w:val="00B955DB"/>
    <w:rsid w:val="00B96944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17EF2"/>
    <w:rsid w:val="00C24D4A"/>
    <w:rsid w:val="00C24D9C"/>
    <w:rsid w:val="00C3165B"/>
    <w:rsid w:val="00C41EDD"/>
    <w:rsid w:val="00C4372D"/>
    <w:rsid w:val="00C55C35"/>
    <w:rsid w:val="00C55F5C"/>
    <w:rsid w:val="00C70E1E"/>
    <w:rsid w:val="00C71C42"/>
    <w:rsid w:val="00C72F80"/>
    <w:rsid w:val="00C80D4A"/>
    <w:rsid w:val="00C831F3"/>
    <w:rsid w:val="00C8547B"/>
    <w:rsid w:val="00C85C45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F0F86"/>
    <w:rsid w:val="00CF4FE0"/>
    <w:rsid w:val="00D117EC"/>
    <w:rsid w:val="00D17432"/>
    <w:rsid w:val="00D17587"/>
    <w:rsid w:val="00D17D47"/>
    <w:rsid w:val="00D25103"/>
    <w:rsid w:val="00D33AE9"/>
    <w:rsid w:val="00D34240"/>
    <w:rsid w:val="00D347F5"/>
    <w:rsid w:val="00D34DF1"/>
    <w:rsid w:val="00D407F7"/>
    <w:rsid w:val="00D568A9"/>
    <w:rsid w:val="00D76CEF"/>
    <w:rsid w:val="00D86363"/>
    <w:rsid w:val="00D866FD"/>
    <w:rsid w:val="00D871F9"/>
    <w:rsid w:val="00D87A0C"/>
    <w:rsid w:val="00D9130E"/>
    <w:rsid w:val="00DB283C"/>
    <w:rsid w:val="00DC14CE"/>
    <w:rsid w:val="00DC1AA4"/>
    <w:rsid w:val="00DC5CF4"/>
    <w:rsid w:val="00DE5BEF"/>
    <w:rsid w:val="00DF2863"/>
    <w:rsid w:val="00E12839"/>
    <w:rsid w:val="00E22175"/>
    <w:rsid w:val="00E3100B"/>
    <w:rsid w:val="00E4205E"/>
    <w:rsid w:val="00E4670C"/>
    <w:rsid w:val="00E539D7"/>
    <w:rsid w:val="00E553C4"/>
    <w:rsid w:val="00E56E80"/>
    <w:rsid w:val="00E80B1D"/>
    <w:rsid w:val="00E900F4"/>
    <w:rsid w:val="00E91AB5"/>
    <w:rsid w:val="00E92864"/>
    <w:rsid w:val="00EA087C"/>
    <w:rsid w:val="00EA5E40"/>
    <w:rsid w:val="00EB156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F01E5B"/>
    <w:rsid w:val="00F164F7"/>
    <w:rsid w:val="00F21577"/>
    <w:rsid w:val="00F2523C"/>
    <w:rsid w:val="00F34636"/>
    <w:rsid w:val="00F44884"/>
    <w:rsid w:val="00F448F9"/>
    <w:rsid w:val="00F44D49"/>
    <w:rsid w:val="00F5319A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32E1"/>
    <w:rsid w:val="00FE2593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804B-BDF9-4128-AFFF-97A3E2F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3</cp:lastModifiedBy>
  <cp:revision>6</cp:revision>
  <cp:lastPrinted>2022-06-07T10:38:00Z</cp:lastPrinted>
  <dcterms:created xsi:type="dcterms:W3CDTF">2023-05-24T18:53:00Z</dcterms:created>
  <dcterms:modified xsi:type="dcterms:W3CDTF">2024-05-25T10:09:00Z</dcterms:modified>
</cp:coreProperties>
</file>